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4850DE4D" w:rsidR="00923410" w:rsidRPr="00631391" w:rsidRDefault="00D624D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867BE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4850DE4D" w:rsidR="00923410" w:rsidRPr="00631391" w:rsidRDefault="00D624D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867BE1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6BAE079E" w:rsidR="00923410" w:rsidRPr="008A4AA1" w:rsidRDefault="002711F8" w:rsidP="00747476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6BAE079E" w:rsidR="00923410" w:rsidRPr="008A4AA1" w:rsidRDefault="002711F8" w:rsidP="0074747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0F258988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867BE1">
        <w:rPr>
          <w:b/>
          <w:bCs/>
          <w:color w:val="000000"/>
          <w:sz w:val="24"/>
          <w:szCs w:val="24"/>
          <w:shd w:val="clear" w:color="auto" w:fill="FFFFFF"/>
        </w:rPr>
        <w:t>Семикаракор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7BE1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867BE1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867BE1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867BE1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867BE1" w:rsidRPr="00CF1ADF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867BE1" w:rsidRPr="0007695B" w:rsidRDefault="00867BE1" w:rsidP="00867BE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867BE1" w:rsidRPr="0007695B" w:rsidRDefault="00867BE1" w:rsidP="00867BE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1EB6DE05" w:rsidR="00867BE1" w:rsidRPr="005E4746" w:rsidRDefault="00867BE1" w:rsidP="00867BE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 500</w:t>
            </w:r>
          </w:p>
        </w:tc>
        <w:tc>
          <w:tcPr>
            <w:tcW w:w="792" w:type="dxa"/>
            <w:shd w:val="clear" w:color="auto" w:fill="FFFFFF"/>
          </w:tcPr>
          <w:p w14:paraId="4FE9ADF2" w14:textId="6E07A0C0" w:rsidR="00867BE1" w:rsidRPr="002121D1" w:rsidRDefault="00867BE1" w:rsidP="00867BE1">
            <w:pPr>
              <w:jc w:val="center"/>
            </w:pPr>
            <w:r w:rsidRPr="006C27AA">
              <w:rPr>
                <w:sz w:val="16"/>
                <w:szCs w:val="16"/>
              </w:rPr>
              <w:t>17 500</w:t>
            </w:r>
          </w:p>
        </w:tc>
        <w:tc>
          <w:tcPr>
            <w:tcW w:w="793" w:type="dxa"/>
            <w:shd w:val="clear" w:color="auto" w:fill="FFFFFF"/>
          </w:tcPr>
          <w:p w14:paraId="52C2F268" w14:textId="0E239C92" w:rsidR="00867BE1" w:rsidRPr="002121D1" w:rsidRDefault="00867BE1" w:rsidP="00867BE1">
            <w:pPr>
              <w:jc w:val="center"/>
            </w:pPr>
            <w:r w:rsidRPr="006C27AA">
              <w:rPr>
                <w:sz w:val="16"/>
                <w:szCs w:val="16"/>
              </w:rPr>
              <w:t>17 5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867BE1" w:rsidRPr="004D241D" w:rsidRDefault="00867BE1" w:rsidP="00867BE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329C8" w:rsidRPr="00DE31D7" w:rsidRDefault="004329C8" w:rsidP="004329C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329C8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6520E95E" w:rsidR="004329C8" w:rsidRPr="005E4746" w:rsidRDefault="00867BE1" w:rsidP="004329C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2" w:type="dxa"/>
            <w:shd w:val="clear" w:color="auto" w:fill="FFFFFF"/>
          </w:tcPr>
          <w:p w14:paraId="1D578196" w14:textId="58314D2E" w:rsidR="004329C8" w:rsidRDefault="00867BE1" w:rsidP="004329C8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411321D2" w14:textId="74113E66" w:rsidR="004329C8" w:rsidRDefault="00867BE1" w:rsidP="004329C8">
            <w:pPr>
              <w:jc w:val="center"/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7BE1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867BE1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867BE1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867BE1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867BE1" w:rsidRPr="009C3FF6" w:rsidRDefault="00867BE1" w:rsidP="00867BE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867BE1" w:rsidRPr="0007695B" w:rsidRDefault="00867BE1" w:rsidP="00867BE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867BE1" w:rsidRPr="0007695B" w:rsidRDefault="00867BE1" w:rsidP="00867BE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72E13108" w:rsidR="00867BE1" w:rsidRPr="0000777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0</w:t>
            </w:r>
          </w:p>
        </w:tc>
        <w:tc>
          <w:tcPr>
            <w:tcW w:w="792" w:type="dxa"/>
            <w:shd w:val="clear" w:color="auto" w:fill="FFFFFF"/>
          </w:tcPr>
          <w:p w14:paraId="05BB4C34" w14:textId="52F74E89" w:rsidR="00867BE1" w:rsidRPr="00007770" w:rsidRDefault="00867BE1" w:rsidP="00867BE1">
            <w:pPr>
              <w:jc w:val="center"/>
            </w:pPr>
            <w:r w:rsidRPr="00D5536C">
              <w:rPr>
                <w:sz w:val="16"/>
                <w:szCs w:val="16"/>
              </w:rPr>
              <w:t>1 560</w:t>
            </w:r>
          </w:p>
        </w:tc>
        <w:tc>
          <w:tcPr>
            <w:tcW w:w="793" w:type="dxa"/>
            <w:shd w:val="clear" w:color="auto" w:fill="FFFFFF"/>
          </w:tcPr>
          <w:p w14:paraId="7D6721DB" w14:textId="57D3D1AB" w:rsidR="00867BE1" w:rsidRPr="00007770" w:rsidRDefault="00867BE1" w:rsidP="00867BE1">
            <w:pPr>
              <w:jc w:val="center"/>
            </w:pPr>
            <w:r w:rsidRPr="00D5536C">
              <w:rPr>
                <w:sz w:val="16"/>
                <w:szCs w:val="16"/>
              </w:rPr>
              <w:t>1 56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867BE1" w:rsidRPr="004D241D" w:rsidRDefault="00867BE1" w:rsidP="00867BE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1824498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20D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320D17" w:rsidRPr="005826C6" w:rsidRDefault="00320D17" w:rsidP="00320D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320D17" w:rsidRPr="0007695B" w:rsidRDefault="00320D17" w:rsidP="00320D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320D17" w:rsidRDefault="00320D17" w:rsidP="00320D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320D17" w:rsidRPr="001E7744" w:rsidRDefault="00320D17" w:rsidP="00320D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320D17" w:rsidRPr="00716900" w:rsidRDefault="00320D17" w:rsidP="00320D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10A022C" w:rsidR="00320D17" w:rsidRPr="00007770" w:rsidRDefault="00867BE1" w:rsidP="00320D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FFFFFF"/>
          </w:tcPr>
          <w:p w14:paraId="00DF9B66" w14:textId="541DF90B" w:rsidR="00320D17" w:rsidRDefault="00867BE1" w:rsidP="00320D17">
            <w:pPr>
              <w:jc w:val="center"/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3" w:type="dxa"/>
            <w:shd w:val="clear" w:color="auto" w:fill="FFFFFF"/>
          </w:tcPr>
          <w:p w14:paraId="1D59495C" w14:textId="48BFD85A" w:rsidR="00320D17" w:rsidRDefault="00867BE1" w:rsidP="00320D17">
            <w:pPr>
              <w:jc w:val="center"/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320D17" w:rsidRPr="004D241D" w:rsidRDefault="00320D17" w:rsidP="00320D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320D17" w:rsidRPr="004D241D" w:rsidRDefault="00320D17" w:rsidP="00320D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12FE3AAD" w:rsidR="00583E17" w:rsidRPr="000A6264" w:rsidRDefault="00DC50D4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2" w:type="dxa"/>
            <w:shd w:val="clear" w:color="auto" w:fill="FFFFFF"/>
          </w:tcPr>
          <w:p w14:paraId="7DB3486C" w14:textId="6B570A2D" w:rsidR="00583E17" w:rsidRPr="00007770" w:rsidRDefault="00DC50D4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93" w:type="dxa"/>
            <w:shd w:val="clear" w:color="auto" w:fill="FFFFFF"/>
          </w:tcPr>
          <w:p w14:paraId="61EE4223" w14:textId="1EADFF26" w:rsidR="00583E17" w:rsidRPr="00007770" w:rsidRDefault="00DC50D4" w:rsidP="00583E17">
            <w:pPr>
              <w:jc w:val="center"/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7BE1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867BE1" w:rsidRPr="0007695B" w:rsidRDefault="00867BE1" w:rsidP="00867BE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867BE1" w:rsidRPr="001E7744" w:rsidRDefault="00867BE1" w:rsidP="00867B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44198041" w:rsidR="00867BE1" w:rsidRPr="0000777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00</w:t>
            </w:r>
          </w:p>
        </w:tc>
        <w:tc>
          <w:tcPr>
            <w:tcW w:w="792" w:type="dxa"/>
            <w:shd w:val="clear" w:color="auto" w:fill="FFFFFF"/>
          </w:tcPr>
          <w:p w14:paraId="70E2E386" w14:textId="67019DE8" w:rsidR="00867BE1" w:rsidRDefault="00867BE1" w:rsidP="00867BE1">
            <w:pPr>
              <w:jc w:val="center"/>
            </w:pPr>
            <w:r w:rsidRPr="00407522">
              <w:rPr>
                <w:sz w:val="16"/>
                <w:szCs w:val="16"/>
              </w:rPr>
              <w:t>15 000</w:t>
            </w:r>
          </w:p>
        </w:tc>
        <w:tc>
          <w:tcPr>
            <w:tcW w:w="793" w:type="dxa"/>
            <w:shd w:val="clear" w:color="auto" w:fill="FFFFFF"/>
          </w:tcPr>
          <w:p w14:paraId="4B3F86C9" w14:textId="431B899F" w:rsidR="00867BE1" w:rsidRDefault="00867BE1" w:rsidP="00867BE1">
            <w:pPr>
              <w:jc w:val="center"/>
            </w:pPr>
            <w:r w:rsidRPr="00407522">
              <w:rPr>
                <w:sz w:val="16"/>
                <w:szCs w:val="16"/>
              </w:rPr>
              <w:t>15 000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867BE1" w:rsidRPr="004D241D" w:rsidRDefault="00867BE1" w:rsidP="00867BE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7BE1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867BE1" w:rsidRPr="0007695B" w:rsidRDefault="00867BE1" w:rsidP="00867BE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867BE1" w:rsidRDefault="00867BE1" w:rsidP="00867B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867BE1" w:rsidRPr="0007695B" w:rsidRDefault="00867BE1" w:rsidP="00867BE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867BE1" w:rsidRPr="001E7744" w:rsidRDefault="00867BE1" w:rsidP="00867B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867BE1" w:rsidRPr="00716900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26BA8C9" w:rsidR="00867BE1" w:rsidRPr="00EC4ED2" w:rsidRDefault="00867BE1" w:rsidP="00867BE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2" w:type="dxa"/>
            <w:shd w:val="clear" w:color="auto" w:fill="FFFFFF"/>
          </w:tcPr>
          <w:p w14:paraId="0D3F95D7" w14:textId="64852A93" w:rsidR="00867BE1" w:rsidRPr="00EC4ED2" w:rsidRDefault="00867BE1" w:rsidP="00867BE1">
            <w:pPr>
              <w:jc w:val="center"/>
            </w:pPr>
            <w:r w:rsidRPr="00142801"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5B64102D" w14:textId="377B4A67" w:rsidR="00867BE1" w:rsidRPr="00EC4ED2" w:rsidRDefault="00867BE1" w:rsidP="00867BE1">
            <w:pPr>
              <w:jc w:val="center"/>
            </w:pPr>
            <w:r w:rsidRPr="00142801"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867BE1" w:rsidRPr="004D241D" w:rsidRDefault="00867BE1" w:rsidP="00867BE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867BE1" w:rsidRPr="004D241D" w:rsidRDefault="00867BE1" w:rsidP="00867B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78F4A95B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188BBBD0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786D7D">
        <w:trPr>
          <w:trHeight w:val="259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6D7D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007EE31F" w:rsidR="00786D7D" w:rsidRPr="000677BF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1EC99AAB" w14:textId="5D5228EA" w:rsidR="00786D7D" w:rsidRPr="000677BF" w:rsidRDefault="00786D7D" w:rsidP="00786D7D">
            <w:pPr>
              <w:jc w:val="center"/>
            </w:pPr>
            <w:r w:rsidRPr="007B43E1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14:paraId="373F4D77" w14:textId="62514757" w:rsidR="00786D7D" w:rsidRPr="000677BF" w:rsidRDefault="00786D7D" w:rsidP="00786D7D">
            <w:pPr>
              <w:jc w:val="center"/>
            </w:pPr>
            <w:r w:rsidRPr="007B43E1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786D7D" w:rsidRPr="004D241D" w:rsidRDefault="00786D7D" w:rsidP="00786D7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6D7D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786D7D" w:rsidRPr="00460DC8" w:rsidRDefault="00786D7D" w:rsidP="00786D7D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7D998A1B" w:rsidR="00786D7D" w:rsidRPr="000677BF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6300E788" w14:textId="01225502" w:rsidR="00786D7D" w:rsidRPr="000677BF" w:rsidRDefault="00786D7D" w:rsidP="00786D7D">
            <w:pPr>
              <w:jc w:val="center"/>
            </w:pPr>
            <w:r w:rsidRPr="0039029B"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34BF2D97" w14:textId="0515F2F9" w:rsidR="00786D7D" w:rsidRPr="000677BF" w:rsidRDefault="00786D7D" w:rsidP="00786D7D">
            <w:pPr>
              <w:jc w:val="center"/>
            </w:pPr>
            <w:r w:rsidRPr="0039029B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786D7D" w:rsidRPr="004D241D" w:rsidRDefault="00786D7D" w:rsidP="00786D7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6D7D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786D7D" w:rsidRPr="0007695B" w:rsidRDefault="00786D7D" w:rsidP="00786D7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79A781B" w:rsidR="00786D7D" w:rsidRPr="00DF02E9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3DB89218" w14:textId="7225EB27" w:rsidR="00786D7D" w:rsidRPr="00DF02E9" w:rsidRDefault="00786D7D" w:rsidP="00786D7D">
            <w:pPr>
              <w:jc w:val="center"/>
            </w:pPr>
            <w:r w:rsidRPr="00BC6CC4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14:paraId="6CC978A9" w14:textId="2FFD4C9F" w:rsidR="00786D7D" w:rsidRPr="00DF02E9" w:rsidRDefault="00786D7D" w:rsidP="00786D7D">
            <w:pPr>
              <w:jc w:val="center"/>
            </w:pPr>
            <w:r w:rsidRPr="00BC6CC4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786D7D" w:rsidRPr="004D241D" w:rsidRDefault="00786D7D" w:rsidP="00786D7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6D7D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786D7D" w:rsidRPr="005F15F0" w:rsidRDefault="00786D7D" w:rsidP="00786D7D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786D7D" w:rsidRPr="0007695B" w:rsidRDefault="00786D7D" w:rsidP="00786D7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05F395B" w:rsidR="00786D7D" w:rsidRPr="00DF02E9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2A994256" w14:textId="1C5CEE43" w:rsidR="00786D7D" w:rsidRDefault="00786D7D" w:rsidP="00786D7D">
            <w:pPr>
              <w:jc w:val="center"/>
            </w:pPr>
            <w:r w:rsidRPr="00BF4C28"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5492B056" w14:textId="49CFB50E" w:rsidR="00786D7D" w:rsidRDefault="00786D7D" w:rsidP="00786D7D">
            <w:pPr>
              <w:jc w:val="center"/>
            </w:pPr>
            <w:r w:rsidRPr="00BF4C28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786D7D" w:rsidRPr="004D241D" w:rsidRDefault="00786D7D" w:rsidP="00786D7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6D7D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786D7D" w:rsidRPr="0007695B" w:rsidRDefault="00786D7D" w:rsidP="00786D7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786D7D" w:rsidRDefault="00786D7D" w:rsidP="00786D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786D7D" w:rsidRPr="001E7744" w:rsidRDefault="00786D7D" w:rsidP="00786D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786D7D" w:rsidRPr="00716900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02373AA2" w:rsidR="00786D7D" w:rsidRPr="00DF02E9" w:rsidRDefault="00786D7D" w:rsidP="00786D7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14:paraId="42233F63" w14:textId="1992B379" w:rsidR="00786D7D" w:rsidRPr="00DF02E9" w:rsidRDefault="00786D7D" w:rsidP="00786D7D">
            <w:pPr>
              <w:jc w:val="center"/>
            </w:pPr>
            <w:r w:rsidRPr="008510A8">
              <w:rPr>
                <w:sz w:val="16"/>
                <w:szCs w:val="16"/>
              </w:rPr>
              <w:t>4 000</w:t>
            </w:r>
          </w:p>
        </w:tc>
        <w:tc>
          <w:tcPr>
            <w:tcW w:w="793" w:type="dxa"/>
            <w:shd w:val="clear" w:color="auto" w:fill="FFFFFF"/>
          </w:tcPr>
          <w:p w14:paraId="5D438ED5" w14:textId="7A554832" w:rsidR="00786D7D" w:rsidRPr="00DF02E9" w:rsidRDefault="00786D7D" w:rsidP="00786D7D">
            <w:pPr>
              <w:jc w:val="center"/>
            </w:pPr>
            <w:r w:rsidRPr="008510A8">
              <w:rPr>
                <w:sz w:val="16"/>
                <w:szCs w:val="16"/>
              </w:rPr>
              <w:t>4 0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786D7D" w:rsidRPr="004D241D" w:rsidRDefault="00786D7D" w:rsidP="00786D7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786D7D" w:rsidRPr="004D241D" w:rsidRDefault="00786D7D" w:rsidP="00786D7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31EAD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131EAD" w:rsidRPr="00FE5650" w:rsidRDefault="00131EAD" w:rsidP="00131EAD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131EAD" w:rsidRPr="0007695B" w:rsidRDefault="00131EAD" w:rsidP="00131EA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131EAD" w:rsidRDefault="00131EAD" w:rsidP="00131E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131EAD" w:rsidRPr="001E7744" w:rsidRDefault="00131EAD" w:rsidP="00131E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131EAD" w:rsidRPr="00716900" w:rsidRDefault="00131EAD" w:rsidP="00131E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2704A4BC" w:rsidR="00131EAD" w:rsidRPr="00DF02E9" w:rsidRDefault="00786D7D" w:rsidP="00131E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52CEB223" w14:textId="72EDC234" w:rsidR="00131EAD" w:rsidRDefault="00786D7D" w:rsidP="00131EAD">
            <w:pPr>
              <w:jc w:val="center"/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5E94D476" w14:textId="69198D19" w:rsidR="00131EAD" w:rsidRDefault="00786D7D" w:rsidP="00131EAD">
            <w:pPr>
              <w:jc w:val="center"/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131EAD" w:rsidRPr="004D241D" w:rsidRDefault="00131EAD" w:rsidP="00131EA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131EAD" w:rsidRPr="004D241D" w:rsidRDefault="00131EAD" w:rsidP="00131EA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4580" w14:textId="77777777" w:rsidR="00017917" w:rsidRDefault="00017917" w:rsidP="00C40E89">
      <w:r>
        <w:separator/>
      </w:r>
    </w:p>
  </w:endnote>
  <w:endnote w:type="continuationSeparator" w:id="0">
    <w:p w14:paraId="1764AAD9" w14:textId="77777777" w:rsidR="00017917" w:rsidRDefault="00017917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12BC" w14:textId="77777777" w:rsidR="00017917" w:rsidRDefault="00017917" w:rsidP="00C40E89">
      <w:r>
        <w:separator/>
      </w:r>
    </w:p>
  </w:footnote>
  <w:footnote w:type="continuationSeparator" w:id="0">
    <w:p w14:paraId="04119F9D" w14:textId="77777777" w:rsidR="00017917" w:rsidRDefault="00017917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917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31EAD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A91"/>
    <w:rsid w:val="00223FEB"/>
    <w:rsid w:val="002337C4"/>
    <w:rsid w:val="00253574"/>
    <w:rsid w:val="00266CFC"/>
    <w:rsid w:val="002708B7"/>
    <w:rsid w:val="002711F8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20D17"/>
    <w:rsid w:val="003210D4"/>
    <w:rsid w:val="00324214"/>
    <w:rsid w:val="00332706"/>
    <w:rsid w:val="00336AEB"/>
    <w:rsid w:val="003A418C"/>
    <w:rsid w:val="003A57A1"/>
    <w:rsid w:val="003B029F"/>
    <w:rsid w:val="003B045B"/>
    <w:rsid w:val="003B1C4A"/>
    <w:rsid w:val="003B77A5"/>
    <w:rsid w:val="003C79BD"/>
    <w:rsid w:val="003F170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279A0"/>
    <w:rsid w:val="0063080F"/>
    <w:rsid w:val="00630C7D"/>
    <w:rsid w:val="00631391"/>
    <w:rsid w:val="00636ABD"/>
    <w:rsid w:val="00645AAF"/>
    <w:rsid w:val="00657062"/>
    <w:rsid w:val="00661203"/>
    <w:rsid w:val="00687ACD"/>
    <w:rsid w:val="00694276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86D7D"/>
    <w:rsid w:val="0079242E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67BE1"/>
    <w:rsid w:val="0087158C"/>
    <w:rsid w:val="00896BD4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E767A"/>
    <w:rsid w:val="009F33BB"/>
    <w:rsid w:val="009F6000"/>
    <w:rsid w:val="00A020F8"/>
    <w:rsid w:val="00A07BCA"/>
    <w:rsid w:val="00A34D9C"/>
    <w:rsid w:val="00A35336"/>
    <w:rsid w:val="00A365CA"/>
    <w:rsid w:val="00A5206E"/>
    <w:rsid w:val="00A5259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83F4E"/>
    <w:rsid w:val="00BA0420"/>
    <w:rsid w:val="00BA15EA"/>
    <w:rsid w:val="00BB2FDF"/>
    <w:rsid w:val="00BC0C26"/>
    <w:rsid w:val="00BC23AD"/>
    <w:rsid w:val="00BC2412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1FC3"/>
    <w:rsid w:val="00C54A03"/>
    <w:rsid w:val="00C86F8C"/>
    <w:rsid w:val="00CA5B92"/>
    <w:rsid w:val="00CA5D31"/>
    <w:rsid w:val="00CC26F0"/>
    <w:rsid w:val="00CC37CC"/>
    <w:rsid w:val="00CC764C"/>
    <w:rsid w:val="00CE2C77"/>
    <w:rsid w:val="00CF1ADF"/>
    <w:rsid w:val="00CF51A4"/>
    <w:rsid w:val="00D1428C"/>
    <w:rsid w:val="00D624D1"/>
    <w:rsid w:val="00D925BD"/>
    <w:rsid w:val="00DA5C13"/>
    <w:rsid w:val="00DC006D"/>
    <w:rsid w:val="00DC50D4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50</Pages>
  <Words>10521</Words>
  <Characters>5997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1-01-21T09:38:00Z</cp:lastPrinted>
  <dcterms:created xsi:type="dcterms:W3CDTF">2018-01-10T13:42:00Z</dcterms:created>
  <dcterms:modified xsi:type="dcterms:W3CDTF">2021-12-22T14:02:00Z</dcterms:modified>
</cp:coreProperties>
</file>